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5357"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</w:t>
      </w:r>
    </w:p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357" w:rsidRPr="00D35357" w:rsidRDefault="00D35357" w:rsidP="00651751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</w:t>
      </w:r>
      <w:r w:rsidR="0065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муниципальных закупок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ГОРОД СУРГУТ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D35357" w:rsidRDefault="00347C8B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93734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357" w:rsidRPr="00D35357" w:rsidRDefault="00BD7A16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</w:t>
      </w:r>
      <w:r w:rsidR="00FB5C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B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5357"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76" w:rsidRDefault="00092576" w:rsidP="0009257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576" w:rsidRDefault="00092576" w:rsidP="0009257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2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05.05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36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8FE" w:rsidRDefault="00BD7A16" w:rsidP="005568F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существления мониторинга </w:t>
      </w:r>
    </w:p>
    <w:p w:rsidR="005568FE" w:rsidRDefault="005568FE" w:rsidP="005568F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товаров, работ, услуг </w:t>
      </w:r>
    </w:p>
    <w:p w:rsidR="005568FE" w:rsidRDefault="005568FE" w:rsidP="005568F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муниципальных нужд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7DF3" w:rsidRDefault="00A16214" w:rsidP="00F2513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8FE" w:rsidRPr="00D35357" w:rsidRDefault="005568FE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76" w:rsidRPr="00092576" w:rsidRDefault="00092576" w:rsidP="00B92580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 w:rsidRPr="000925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0925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6 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580" w:rsidRDefault="00092576" w:rsidP="00B92580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</w:t>
      </w:r>
      <w:r w:rsidR="00B92580" w:rsidRPr="00B9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05.05.2017</w:t>
      </w:r>
      <w:r w:rsidR="00B92580" w:rsidRPr="00B9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99 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существления мониторинга закупок товаров, работ, услуг </w:t>
      </w:r>
      <w:r w:rsidR="00AF76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муниципальных нужд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B925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25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FF7" w:rsidRDefault="00F72FF7" w:rsidP="00B92580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3 раздела </w:t>
      </w:r>
      <w:r w:rsidR="00556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5B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5B2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 в срок до 05 числа второго месяца, следующего за отчетным периодом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 ежеквартально в срок до 05 числа второго месяца, следующего за отчетным кварталом, и ежегодно – до 28 февраля года, следующего за отчетным годом</w:t>
      </w:r>
      <w:r w:rsidR="00BD7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576" w:rsidRPr="00092576" w:rsidRDefault="00092576" w:rsidP="0009257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6F7D" w:rsidRPr="00C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связям с общественностью и средствами массовой информации </w:t>
      </w:r>
      <w:r w:rsid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и </w:t>
      </w:r>
      <w:r w:rsidR="00FB29A3"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FB29A3"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.</w:t>
      </w:r>
    </w:p>
    <w:p w:rsidR="00092576" w:rsidRPr="00092576" w:rsidRDefault="00092576" w:rsidP="0009257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</w:t>
      </w:r>
      <w:r w:rsidR="005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8C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зложить на заместителя Г</w:t>
      </w:r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города </w:t>
      </w:r>
      <w:proofErr w:type="spellStart"/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неву</w:t>
      </w:r>
      <w:proofErr w:type="spellEnd"/>
      <w:r w:rsidRPr="000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:rsidR="003F44C7" w:rsidRPr="00092576" w:rsidRDefault="003F44C7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E4" w:rsidRPr="0077049E" w:rsidRDefault="00EE40E4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5460F" w:rsidRDefault="00F917DD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77049E">
        <w:rPr>
          <w:rFonts w:ascii="Times New Roman" w:hAnsi="Times New Roman" w:cs="Times New Roman"/>
          <w:sz w:val="28"/>
          <w:szCs w:val="28"/>
        </w:rPr>
        <w:t>Глава города</w:t>
      </w:r>
      <w:r w:rsidR="0077049E" w:rsidRPr="00770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C45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049E" w:rsidRPr="0077049E">
        <w:rPr>
          <w:rFonts w:ascii="Times New Roman" w:hAnsi="Times New Roman" w:cs="Times New Roman"/>
          <w:sz w:val="28"/>
          <w:szCs w:val="28"/>
        </w:rPr>
        <w:t xml:space="preserve">     </w:t>
      </w:r>
      <w:r w:rsidR="000253E5">
        <w:rPr>
          <w:rFonts w:ascii="Times New Roman" w:hAnsi="Times New Roman" w:cs="Times New Roman"/>
          <w:sz w:val="28"/>
          <w:szCs w:val="28"/>
        </w:rPr>
        <w:t xml:space="preserve">В.Н. </w:t>
      </w:r>
      <w:r w:rsidR="00FC45DD">
        <w:rPr>
          <w:rFonts w:ascii="Times New Roman" w:hAnsi="Times New Roman" w:cs="Times New Roman"/>
          <w:sz w:val="28"/>
          <w:szCs w:val="28"/>
        </w:rPr>
        <w:t>Шувалов</w:t>
      </w:r>
    </w:p>
    <w:p w:rsidR="00FB29A3" w:rsidRDefault="00FB29A3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B29A3" w:rsidRPr="00FB29A3" w:rsidRDefault="00FB29A3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FB29A3">
        <w:rPr>
          <w:rFonts w:ascii="Times New Roman" w:hAnsi="Times New Roman" w:cs="Times New Roman"/>
          <w:sz w:val="20"/>
          <w:szCs w:val="20"/>
        </w:rPr>
        <w:t>Петрович И.И.</w:t>
      </w:r>
    </w:p>
    <w:p w:rsidR="00FB29A3" w:rsidRPr="00174C1E" w:rsidRDefault="00FB29A3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9A3">
        <w:rPr>
          <w:rFonts w:ascii="Times New Roman" w:hAnsi="Times New Roman" w:cs="Times New Roman"/>
          <w:sz w:val="20"/>
          <w:szCs w:val="20"/>
        </w:rPr>
        <w:t>52-20-45</w:t>
      </w:r>
      <w:bookmarkStart w:id="0" w:name="_GoBack"/>
      <w:bookmarkEnd w:id="0"/>
    </w:p>
    <w:sectPr w:rsidR="00FB29A3" w:rsidRPr="00174C1E" w:rsidSect="000261EF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1116C"/>
    <w:rsid w:val="00011885"/>
    <w:rsid w:val="000163C2"/>
    <w:rsid w:val="000167A2"/>
    <w:rsid w:val="00017DF9"/>
    <w:rsid w:val="000247EF"/>
    <w:rsid w:val="00024D20"/>
    <w:rsid w:val="000253E5"/>
    <w:rsid w:val="000261EF"/>
    <w:rsid w:val="00037122"/>
    <w:rsid w:val="0004269B"/>
    <w:rsid w:val="0004451B"/>
    <w:rsid w:val="000520B6"/>
    <w:rsid w:val="00054E61"/>
    <w:rsid w:val="00056FD3"/>
    <w:rsid w:val="000621F4"/>
    <w:rsid w:val="000753BA"/>
    <w:rsid w:val="00083B50"/>
    <w:rsid w:val="00084B2E"/>
    <w:rsid w:val="00086FF1"/>
    <w:rsid w:val="00092576"/>
    <w:rsid w:val="00093FC5"/>
    <w:rsid w:val="00094962"/>
    <w:rsid w:val="000A3BEC"/>
    <w:rsid w:val="000B2D1B"/>
    <w:rsid w:val="000B5E44"/>
    <w:rsid w:val="000E2A31"/>
    <w:rsid w:val="000E578F"/>
    <w:rsid w:val="00101C3D"/>
    <w:rsid w:val="0010296B"/>
    <w:rsid w:val="00105393"/>
    <w:rsid w:val="001058D3"/>
    <w:rsid w:val="00106DB2"/>
    <w:rsid w:val="001103E2"/>
    <w:rsid w:val="0012722C"/>
    <w:rsid w:val="00131FBF"/>
    <w:rsid w:val="001403C0"/>
    <w:rsid w:val="00173D67"/>
    <w:rsid w:val="001743A8"/>
    <w:rsid w:val="00174C1E"/>
    <w:rsid w:val="00175572"/>
    <w:rsid w:val="00176040"/>
    <w:rsid w:val="00176C69"/>
    <w:rsid w:val="00181E6A"/>
    <w:rsid w:val="001860D7"/>
    <w:rsid w:val="001904B6"/>
    <w:rsid w:val="00192C3E"/>
    <w:rsid w:val="001932F7"/>
    <w:rsid w:val="00193552"/>
    <w:rsid w:val="00196D84"/>
    <w:rsid w:val="001A0CB2"/>
    <w:rsid w:val="001A37D7"/>
    <w:rsid w:val="001A403D"/>
    <w:rsid w:val="001A5B39"/>
    <w:rsid w:val="001A73B9"/>
    <w:rsid w:val="001B1068"/>
    <w:rsid w:val="001B1167"/>
    <w:rsid w:val="001B33B7"/>
    <w:rsid w:val="001B5E55"/>
    <w:rsid w:val="001B673E"/>
    <w:rsid w:val="001C3ACD"/>
    <w:rsid w:val="001C6A2E"/>
    <w:rsid w:val="001D0DAE"/>
    <w:rsid w:val="001D1CEB"/>
    <w:rsid w:val="001D23BE"/>
    <w:rsid w:val="001E24A5"/>
    <w:rsid w:val="001E5415"/>
    <w:rsid w:val="001F08B8"/>
    <w:rsid w:val="0020269B"/>
    <w:rsid w:val="00207DD0"/>
    <w:rsid w:val="00212A1A"/>
    <w:rsid w:val="00214648"/>
    <w:rsid w:val="00216989"/>
    <w:rsid w:val="00222BC5"/>
    <w:rsid w:val="0022338D"/>
    <w:rsid w:val="002244F6"/>
    <w:rsid w:val="00231D05"/>
    <w:rsid w:val="00241979"/>
    <w:rsid w:val="0024560A"/>
    <w:rsid w:val="0024743C"/>
    <w:rsid w:val="0024799D"/>
    <w:rsid w:val="002523D3"/>
    <w:rsid w:val="00253E92"/>
    <w:rsid w:val="002554ED"/>
    <w:rsid w:val="002604DE"/>
    <w:rsid w:val="00261829"/>
    <w:rsid w:val="002637DF"/>
    <w:rsid w:val="00263B90"/>
    <w:rsid w:val="00272420"/>
    <w:rsid w:val="00274C41"/>
    <w:rsid w:val="00280385"/>
    <w:rsid w:val="00280939"/>
    <w:rsid w:val="002906C9"/>
    <w:rsid w:val="00294303"/>
    <w:rsid w:val="00294D42"/>
    <w:rsid w:val="002A0498"/>
    <w:rsid w:val="002A784B"/>
    <w:rsid w:val="002B7D7A"/>
    <w:rsid w:val="002C1B17"/>
    <w:rsid w:val="002C4821"/>
    <w:rsid w:val="002C58BB"/>
    <w:rsid w:val="002D57B4"/>
    <w:rsid w:val="002E1960"/>
    <w:rsid w:val="002E1DF4"/>
    <w:rsid w:val="002F42F5"/>
    <w:rsid w:val="002F43A8"/>
    <w:rsid w:val="002F7C1F"/>
    <w:rsid w:val="002F7FF8"/>
    <w:rsid w:val="003029A5"/>
    <w:rsid w:val="00303FEE"/>
    <w:rsid w:val="003110EC"/>
    <w:rsid w:val="00311897"/>
    <w:rsid w:val="00313782"/>
    <w:rsid w:val="0031529C"/>
    <w:rsid w:val="00324F8E"/>
    <w:rsid w:val="00327AA9"/>
    <w:rsid w:val="0033034E"/>
    <w:rsid w:val="00332B6A"/>
    <w:rsid w:val="00335A6C"/>
    <w:rsid w:val="00347C8B"/>
    <w:rsid w:val="00350C28"/>
    <w:rsid w:val="00355981"/>
    <w:rsid w:val="00360D9E"/>
    <w:rsid w:val="00380D09"/>
    <w:rsid w:val="003819BB"/>
    <w:rsid w:val="00385EA7"/>
    <w:rsid w:val="00390828"/>
    <w:rsid w:val="00393CB4"/>
    <w:rsid w:val="00395751"/>
    <w:rsid w:val="0039632C"/>
    <w:rsid w:val="003A40B1"/>
    <w:rsid w:val="003A67F6"/>
    <w:rsid w:val="003B3DE9"/>
    <w:rsid w:val="003B55B4"/>
    <w:rsid w:val="003B7DBF"/>
    <w:rsid w:val="003C097F"/>
    <w:rsid w:val="003C3781"/>
    <w:rsid w:val="003C5976"/>
    <w:rsid w:val="003D1387"/>
    <w:rsid w:val="003D65A2"/>
    <w:rsid w:val="003D6CAB"/>
    <w:rsid w:val="003E0748"/>
    <w:rsid w:val="003E1EEF"/>
    <w:rsid w:val="003E4F68"/>
    <w:rsid w:val="003F3EE0"/>
    <w:rsid w:val="003F44C7"/>
    <w:rsid w:val="003F549A"/>
    <w:rsid w:val="003F61E5"/>
    <w:rsid w:val="00400BC0"/>
    <w:rsid w:val="00405B96"/>
    <w:rsid w:val="00414C03"/>
    <w:rsid w:val="00420A89"/>
    <w:rsid w:val="00420EC6"/>
    <w:rsid w:val="004238B8"/>
    <w:rsid w:val="00427D8D"/>
    <w:rsid w:val="0043006A"/>
    <w:rsid w:val="0044009B"/>
    <w:rsid w:val="0044133F"/>
    <w:rsid w:val="00441C40"/>
    <w:rsid w:val="00441D65"/>
    <w:rsid w:val="00450391"/>
    <w:rsid w:val="004576D9"/>
    <w:rsid w:val="004655F1"/>
    <w:rsid w:val="00467982"/>
    <w:rsid w:val="00477E5A"/>
    <w:rsid w:val="00481330"/>
    <w:rsid w:val="0048379E"/>
    <w:rsid w:val="00485C97"/>
    <w:rsid w:val="0049182D"/>
    <w:rsid w:val="004957C9"/>
    <w:rsid w:val="004A1ADC"/>
    <w:rsid w:val="004A2628"/>
    <w:rsid w:val="004A610D"/>
    <w:rsid w:val="004B34C7"/>
    <w:rsid w:val="004B5176"/>
    <w:rsid w:val="004C22FD"/>
    <w:rsid w:val="004D5067"/>
    <w:rsid w:val="004D5395"/>
    <w:rsid w:val="004D5982"/>
    <w:rsid w:val="004E1239"/>
    <w:rsid w:val="004E730C"/>
    <w:rsid w:val="004F24E1"/>
    <w:rsid w:val="004F2921"/>
    <w:rsid w:val="004F2FB9"/>
    <w:rsid w:val="00502DB9"/>
    <w:rsid w:val="00504417"/>
    <w:rsid w:val="00504DF6"/>
    <w:rsid w:val="0051334C"/>
    <w:rsid w:val="0053039B"/>
    <w:rsid w:val="00533972"/>
    <w:rsid w:val="00534B9B"/>
    <w:rsid w:val="005359B9"/>
    <w:rsid w:val="00541E6E"/>
    <w:rsid w:val="005425D1"/>
    <w:rsid w:val="00543313"/>
    <w:rsid w:val="00550636"/>
    <w:rsid w:val="00552FAF"/>
    <w:rsid w:val="0055515D"/>
    <w:rsid w:val="005558E6"/>
    <w:rsid w:val="005568FE"/>
    <w:rsid w:val="0055708E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79FE"/>
    <w:rsid w:val="00594D9B"/>
    <w:rsid w:val="005964F9"/>
    <w:rsid w:val="005A024C"/>
    <w:rsid w:val="005A342A"/>
    <w:rsid w:val="005A59ED"/>
    <w:rsid w:val="005A5C89"/>
    <w:rsid w:val="005A630A"/>
    <w:rsid w:val="005B2D4D"/>
    <w:rsid w:val="005B4E04"/>
    <w:rsid w:val="005B5283"/>
    <w:rsid w:val="005C2163"/>
    <w:rsid w:val="005C3BDB"/>
    <w:rsid w:val="005D2875"/>
    <w:rsid w:val="005D7797"/>
    <w:rsid w:val="005E01C6"/>
    <w:rsid w:val="005E62A3"/>
    <w:rsid w:val="005F103D"/>
    <w:rsid w:val="005F3AB5"/>
    <w:rsid w:val="005F4FAE"/>
    <w:rsid w:val="00600E0E"/>
    <w:rsid w:val="00606896"/>
    <w:rsid w:val="00610765"/>
    <w:rsid w:val="00613FF0"/>
    <w:rsid w:val="00622972"/>
    <w:rsid w:val="0062459E"/>
    <w:rsid w:val="00625754"/>
    <w:rsid w:val="00635BE0"/>
    <w:rsid w:val="00637F34"/>
    <w:rsid w:val="00650BB4"/>
    <w:rsid w:val="00651751"/>
    <w:rsid w:val="00654A38"/>
    <w:rsid w:val="00655B8B"/>
    <w:rsid w:val="00661A55"/>
    <w:rsid w:val="00664104"/>
    <w:rsid w:val="0066777F"/>
    <w:rsid w:val="00670044"/>
    <w:rsid w:val="006813F1"/>
    <w:rsid w:val="00682ED7"/>
    <w:rsid w:val="00685720"/>
    <w:rsid w:val="00685739"/>
    <w:rsid w:val="006874C2"/>
    <w:rsid w:val="006A1CEF"/>
    <w:rsid w:val="006A3190"/>
    <w:rsid w:val="006A52B6"/>
    <w:rsid w:val="006A65E3"/>
    <w:rsid w:val="006B3CF6"/>
    <w:rsid w:val="006B4073"/>
    <w:rsid w:val="006C14C2"/>
    <w:rsid w:val="006C323C"/>
    <w:rsid w:val="006C642E"/>
    <w:rsid w:val="006D3330"/>
    <w:rsid w:val="006D3ADC"/>
    <w:rsid w:val="006D548C"/>
    <w:rsid w:val="006E1460"/>
    <w:rsid w:val="006E4B18"/>
    <w:rsid w:val="006F002D"/>
    <w:rsid w:val="006F052F"/>
    <w:rsid w:val="006F6181"/>
    <w:rsid w:val="006F7FD7"/>
    <w:rsid w:val="00711B5A"/>
    <w:rsid w:val="00712599"/>
    <w:rsid w:val="007171B5"/>
    <w:rsid w:val="007201BA"/>
    <w:rsid w:val="00721A3B"/>
    <w:rsid w:val="00725FF8"/>
    <w:rsid w:val="00737E6F"/>
    <w:rsid w:val="00740651"/>
    <w:rsid w:val="00740CAC"/>
    <w:rsid w:val="00761578"/>
    <w:rsid w:val="00765319"/>
    <w:rsid w:val="0076721D"/>
    <w:rsid w:val="0077049E"/>
    <w:rsid w:val="00775E2A"/>
    <w:rsid w:val="00783501"/>
    <w:rsid w:val="007839F8"/>
    <w:rsid w:val="00784E4B"/>
    <w:rsid w:val="007943D0"/>
    <w:rsid w:val="007A085D"/>
    <w:rsid w:val="007A15FF"/>
    <w:rsid w:val="007A376C"/>
    <w:rsid w:val="007B51DA"/>
    <w:rsid w:val="007B5FC9"/>
    <w:rsid w:val="007B7C64"/>
    <w:rsid w:val="007C1030"/>
    <w:rsid w:val="007C232D"/>
    <w:rsid w:val="007C4588"/>
    <w:rsid w:val="007D1E1C"/>
    <w:rsid w:val="007D25CE"/>
    <w:rsid w:val="007E27F2"/>
    <w:rsid w:val="007E3DD2"/>
    <w:rsid w:val="007F55F4"/>
    <w:rsid w:val="007F71BA"/>
    <w:rsid w:val="007F7405"/>
    <w:rsid w:val="00801AFC"/>
    <w:rsid w:val="008025F4"/>
    <w:rsid w:val="00810A6D"/>
    <w:rsid w:val="00813F9A"/>
    <w:rsid w:val="00821EFB"/>
    <w:rsid w:val="00823B76"/>
    <w:rsid w:val="0083029E"/>
    <w:rsid w:val="0084543B"/>
    <w:rsid w:val="008509D2"/>
    <w:rsid w:val="0085460F"/>
    <w:rsid w:val="0086274A"/>
    <w:rsid w:val="00873AEB"/>
    <w:rsid w:val="00873DB9"/>
    <w:rsid w:val="0087429A"/>
    <w:rsid w:val="00877FF9"/>
    <w:rsid w:val="00884369"/>
    <w:rsid w:val="00890240"/>
    <w:rsid w:val="0089041B"/>
    <w:rsid w:val="0089372D"/>
    <w:rsid w:val="008979A2"/>
    <w:rsid w:val="008A134C"/>
    <w:rsid w:val="008A4889"/>
    <w:rsid w:val="008A5CA4"/>
    <w:rsid w:val="008B0417"/>
    <w:rsid w:val="008B2888"/>
    <w:rsid w:val="008B4564"/>
    <w:rsid w:val="008B6EC3"/>
    <w:rsid w:val="008C13C1"/>
    <w:rsid w:val="008C18EB"/>
    <w:rsid w:val="008C38B8"/>
    <w:rsid w:val="008D2D35"/>
    <w:rsid w:val="008D4625"/>
    <w:rsid w:val="008D5C5A"/>
    <w:rsid w:val="008E205A"/>
    <w:rsid w:val="008E53DD"/>
    <w:rsid w:val="008F1599"/>
    <w:rsid w:val="008F2EE9"/>
    <w:rsid w:val="00903E98"/>
    <w:rsid w:val="009068D0"/>
    <w:rsid w:val="00915753"/>
    <w:rsid w:val="00915E35"/>
    <w:rsid w:val="009311FC"/>
    <w:rsid w:val="00935304"/>
    <w:rsid w:val="00937349"/>
    <w:rsid w:val="00945170"/>
    <w:rsid w:val="00955275"/>
    <w:rsid w:val="0097291E"/>
    <w:rsid w:val="0097568B"/>
    <w:rsid w:val="00976883"/>
    <w:rsid w:val="009805FB"/>
    <w:rsid w:val="00985CF8"/>
    <w:rsid w:val="0099129E"/>
    <w:rsid w:val="009A5E94"/>
    <w:rsid w:val="009A6FB6"/>
    <w:rsid w:val="009B539E"/>
    <w:rsid w:val="009B6B48"/>
    <w:rsid w:val="009C06A2"/>
    <w:rsid w:val="009C0F76"/>
    <w:rsid w:val="009C2003"/>
    <w:rsid w:val="009C5C3C"/>
    <w:rsid w:val="009C6874"/>
    <w:rsid w:val="009C77F2"/>
    <w:rsid w:val="009E26A9"/>
    <w:rsid w:val="009E533F"/>
    <w:rsid w:val="00A115A9"/>
    <w:rsid w:val="00A11875"/>
    <w:rsid w:val="00A16214"/>
    <w:rsid w:val="00A200CB"/>
    <w:rsid w:val="00A22775"/>
    <w:rsid w:val="00A2565B"/>
    <w:rsid w:val="00A27B50"/>
    <w:rsid w:val="00A36784"/>
    <w:rsid w:val="00A4092A"/>
    <w:rsid w:val="00A42B0C"/>
    <w:rsid w:val="00A46CE3"/>
    <w:rsid w:val="00A52BF1"/>
    <w:rsid w:val="00A55BDA"/>
    <w:rsid w:val="00A56DF8"/>
    <w:rsid w:val="00A62308"/>
    <w:rsid w:val="00A6415F"/>
    <w:rsid w:val="00A660E7"/>
    <w:rsid w:val="00A7369E"/>
    <w:rsid w:val="00A80F0F"/>
    <w:rsid w:val="00A9018F"/>
    <w:rsid w:val="00A955C1"/>
    <w:rsid w:val="00AA4035"/>
    <w:rsid w:val="00AA6AF0"/>
    <w:rsid w:val="00AB15BB"/>
    <w:rsid w:val="00AB3DF2"/>
    <w:rsid w:val="00AB407D"/>
    <w:rsid w:val="00AC501F"/>
    <w:rsid w:val="00AC600A"/>
    <w:rsid w:val="00AC6E01"/>
    <w:rsid w:val="00AD21C6"/>
    <w:rsid w:val="00AD324B"/>
    <w:rsid w:val="00AD505D"/>
    <w:rsid w:val="00AE0AD6"/>
    <w:rsid w:val="00AE3544"/>
    <w:rsid w:val="00AE590F"/>
    <w:rsid w:val="00AF5811"/>
    <w:rsid w:val="00AF7629"/>
    <w:rsid w:val="00B02E3D"/>
    <w:rsid w:val="00B02F6A"/>
    <w:rsid w:val="00B03DF2"/>
    <w:rsid w:val="00B104D9"/>
    <w:rsid w:val="00B14878"/>
    <w:rsid w:val="00B158A8"/>
    <w:rsid w:val="00B15B2E"/>
    <w:rsid w:val="00B242A6"/>
    <w:rsid w:val="00B3101A"/>
    <w:rsid w:val="00B31F4B"/>
    <w:rsid w:val="00B34D12"/>
    <w:rsid w:val="00B42D44"/>
    <w:rsid w:val="00B4313D"/>
    <w:rsid w:val="00B52135"/>
    <w:rsid w:val="00B57DF3"/>
    <w:rsid w:val="00B6101D"/>
    <w:rsid w:val="00B61602"/>
    <w:rsid w:val="00B651C4"/>
    <w:rsid w:val="00B67F63"/>
    <w:rsid w:val="00B71815"/>
    <w:rsid w:val="00B73B04"/>
    <w:rsid w:val="00B75776"/>
    <w:rsid w:val="00B92580"/>
    <w:rsid w:val="00B9751A"/>
    <w:rsid w:val="00BB101C"/>
    <w:rsid w:val="00BB5CA2"/>
    <w:rsid w:val="00BC2005"/>
    <w:rsid w:val="00BC4E9C"/>
    <w:rsid w:val="00BD7A16"/>
    <w:rsid w:val="00BE289F"/>
    <w:rsid w:val="00BF09D1"/>
    <w:rsid w:val="00BF16D9"/>
    <w:rsid w:val="00BF35BE"/>
    <w:rsid w:val="00BF6E57"/>
    <w:rsid w:val="00C000E9"/>
    <w:rsid w:val="00C02C16"/>
    <w:rsid w:val="00C07F1A"/>
    <w:rsid w:val="00C125CE"/>
    <w:rsid w:val="00C16F4B"/>
    <w:rsid w:val="00C17639"/>
    <w:rsid w:val="00C2632B"/>
    <w:rsid w:val="00C30327"/>
    <w:rsid w:val="00C3164A"/>
    <w:rsid w:val="00C34A3C"/>
    <w:rsid w:val="00C35E65"/>
    <w:rsid w:val="00C404A6"/>
    <w:rsid w:val="00C40509"/>
    <w:rsid w:val="00C509C4"/>
    <w:rsid w:val="00C52502"/>
    <w:rsid w:val="00C60E8A"/>
    <w:rsid w:val="00C6420D"/>
    <w:rsid w:val="00C642F8"/>
    <w:rsid w:val="00C7248E"/>
    <w:rsid w:val="00C732F4"/>
    <w:rsid w:val="00C74207"/>
    <w:rsid w:val="00C87523"/>
    <w:rsid w:val="00C953D9"/>
    <w:rsid w:val="00C96494"/>
    <w:rsid w:val="00CA3A51"/>
    <w:rsid w:val="00CA72DD"/>
    <w:rsid w:val="00CB2B6B"/>
    <w:rsid w:val="00CB5B14"/>
    <w:rsid w:val="00CC21CE"/>
    <w:rsid w:val="00CD1BE2"/>
    <w:rsid w:val="00CE6DF7"/>
    <w:rsid w:val="00CF0131"/>
    <w:rsid w:val="00CF202E"/>
    <w:rsid w:val="00CF34AE"/>
    <w:rsid w:val="00CF4357"/>
    <w:rsid w:val="00CF457A"/>
    <w:rsid w:val="00CF5C43"/>
    <w:rsid w:val="00CF6F7D"/>
    <w:rsid w:val="00D01EEF"/>
    <w:rsid w:val="00D0489B"/>
    <w:rsid w:val="00D06157"/>
    <w:rsid w:val="00D11CDE"/>
    <w:rsid w:val="00D12E9D"/>
    <w:rsid w:val="00D13CD3"/>
    <w:rsid w:val="00D22E3A"/>
    <w:rsid w:val="00D25C18"/>
    <w:rsid w:val="00D34565"/>
    <w:rsid w:val="00D3515B"/>
    <w:rsid w:val="00D35357"/>
    <w:rsid w:val="00D36274"/>
    <w:rsid w:val="00D409CE"/>
    <w:rsid w:val="00D43989"/>
    <w:rsid w:val="00D465D4"/>
    <w:rsid w:val="00D47190"/>
    <w:rsid w:val="00D47E13"/>
    <w:rsid w:val="00D50F7A"/>
    <w:rsid w:val="00D53959"/>
    <w:rsid w:val="00D56433"/>
    <w:rsid w:val="00D60477"/>
    <w:rsid w:val="00D61460"/>
    <w:rsid w:val="00D62944"/>
    <w:rsid w:val="00D636BA"/>
    <w:rsid w:val="00D65A7F"/>
    <w:rsid w:val="00D7051C"/>
    <w:rsid w:val="00D7069C"/>
    <w:rsid w:val="00D71D9B"/>
    <w:rsid w:val="00D7710E"/>
    <w:rsid w:val="00D806B6"/>
    <w:rsid w:val="00D80ADC"/>
    <w:rsid w:val="00D84D51"/>
    <w:rsid w:val="00D85292"/>
    <w:rsid w:val="00D948EB"/>
    <w:rsid w:val="00D97CCF"/>
    <w:rsid w:val="00DA0D5F"/>
    <w:rsid w:val="00DB0344"/>
    <w:rsid w:val="00DB1880"/>
    <w:rsid w:val="00DB195B"/>
    <w:rsid w:val="00DB591B"/>
    <w:rsid w:val="00DB59AE"/>
    <w:rsid w:val="00DC0BF2"/>
    <w:rsid w:val="00DC1A34"/>
    <w:rsid w:val="00DC5B5F"/>
    <w:rsid w:val="00DE0839"/>
    <w:rsid w:val="00DE33BD"/>
    <w:rsid w:val="00DF07D4"/>
    <w:rsid w:val="00DF49B5"/>
    <w:rsid w:val="00DF6646"/>
    <w:rsid w:val="00DF7029"/>
    <w:rsid w:val="00E11F15"/>
    <w:rsid w:val="00E1596D"/>
    <w:rsid w:val="00E16CEB"/>
    <w:rsid w:val="00E17990"/>
    <w:rsid w:val="00E24130"/>
    <w:rsid w:val="00E2661F"/>
    <w:rsid w:val="00E36360"/>
    <w:rsid w:val="00E36E6B"/>
    <w:rsid w:val="00E42FFD"/>
    <w:rsid w:val="00E4797A"/>
    <w:rsid w:val="00E504B7"/>
    <w:rsid w:val="00E57D7F"/>
    <w:rsid w:val="00E73319"/>
    <w:rsid w:val="00E81111"/>
    <w:rsid w:val="00E82034"/>
    <w:rsid w:val="00E82510"/>
    <w:rsid w:val="00E838BF"/>
    <w:rsid w:val="00E86CD8"/>
    <w:rsid w:val="00E91B8D"/>
    <w:rsid w:val="00E92542"/>
    <w:rsid w:val="00E95D06"/>
    <w:rsid w:val="00EA4EE5"/>
    <w:rsid w:val="00EB2864"/>
    <w:rsid w:val="00EB588E"/>
    <w:rsid w:val="00EC0D23"/>
    <w:rsid w:val="00ED2B7D"/>
    <w:rsid w:val="00ED7C4B"/>
    <w:rsid w:val="00EE05C8"/>
    <w:rsid w:val="00EE1286"/>
    <w:rsid w:val="00EE30BB"/>
    <w:rsid w:val="00EE40E4"/>
    <w:rsid w:val="00EF3AF6"/>
    <w:rsid w:val="00EF48D0"/>
    <w:rsid w:val="00F10D1C"/>
    <w:rsid w:val="00F15960"/>
    <w:rsid w:val="00F175A4"/>
    <w:rsid w:val="00F17690"/>
    <w:rsid w:val="00F2282D"/>
    <w:rsid w:val="00F25138"/>
    <w:rsid w:val="00F34E67"/>
    <w:rsid w:val="00F4321A"/>
    <w:rsid w:val="00F442BD"/>
    <w:rsid w:val="00F529CF"/>
    <w:rsid w:val="00F56B35"/>
    <w:rsid w:val="00F63DCB"/>
    <w:rsid w:val="00F72FF7"/>
    <w:rsid w:val="00F82FCB"/>
    <w:rsid w:val="00F83ABE"/>
    <w:rsid w:val="00F9099F"/>
    <w:rsid w:val="00F917DD"/>
    <w:rsid w:val="00F91F26"/>
    <w:rsid w:val="00FA3590"/>
    <w:rsid w:val="00FB0A2A"/>
    <w:rsid w:val="00FB0D59"/>
    <w:rsid w:val="00FB29A3"/>
    <w:rsid w:val="00FB2F27"/>
    <w:rsid w:val="00FB5C7E"/>
    <w:rsid w:val="00FC45DD"/>
    <w:rsid w:val="00FD1E02"/>
    <w:rsid w:val="00FD3A6E"/>
    <w:rsid w:val="00FD6E10"/>
    <w:rsid w:val="00FE6799"/>
    <w:rsid w:val="00FE690E"/>
    <w:rsid w:val="00FF1978"/>
    <w:rsid w:val="00FF53E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E369"/>
  <w15:docId w15:val="{45B396F5-F76F-4ABF-BC91-6618D38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C5C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6C64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642E"/>
  </w:style>
  <w:style w:type="paragraph" w:customStyle="1" w:styleId="Web">
    <w:name w:val="Обычный (Web)"/>
    <w:basedOn w:val="a"/>
    <w:rsid w:val="00877FF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A69FFB6FCF8BD9BFB427823FD372E9D3714BC45E218E9EC7C8149E3CBB3BD15FfDn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A69FFB6FCF8BD9BFB4398F29BF25E6D77B11CF5D2C8DCF9A9B12C963fEn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7110-0DA1-4637-938F-728BCCDC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оект </vt:lpstr>
      <vt:lpstr/>
      <vt:lpstr>подготовлен управлением муниципальных закупок</vt:lpstr>
      <vt:lpstr/>
      <vt:lpstr>МУНИЦИПАЛЬНОЕ ОБРАЗОВАНИЕ</vt:lpstr>
      <vt:lpstr>ГОРОДСКОЙ ОКРУГ ГОРОД СУРГУТ</vt:lpstr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4</cp:revision>
  <cp:lastPrinted>2018-01-26T04:43:00Z</cp:lastPrinted>
  <dcterms:created xsi:type="dcterms:W3CDTF">2018-02-02T04:43:00Z</dcterms:created>
  <dcterms:modified xsi:type="dcterms:W3CDTF">2018-02-02T07:33:00Z</dcterms:modified>
</cp:coreProperties>
</file>